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664206F7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2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C5769">
            <w:rPr>
              <w:b/>
              <w:bCs/>
              <w:lang w:val="uk-UA"/>
            </w:rPr>
            <w:t>8 грудня 2020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4953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831"/>
        <w:gridCol w:w="1498"/>
        <w:gridCol w:w="1498"/>
        <w:gridCol w:w="1498"/>
        <w:gridCol w:w="1497"/>
        <w:gridCol w:w="1497"/>
        <w:gridCol w:w="1497"/>
        <w:gridCol w:w="1497"/>
      </w:tblGrid>
      <w:tr w:rsidR="005C08EC" w:rsidRPr="005C08EC" w14:paraId="2FA0FA28" w14:textId="77777777" w:rsidTr="005C08EC">
        <w:trPr>
          <w:trHeight w:val="283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4C6F560E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645444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42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A586468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43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C10A7B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44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6002C8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45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FB9A88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46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0837A05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47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EECDB2D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48</w:t>
            </w:r>
          </w:p>
        </w:tc>
      </w:tr>
      <w:tr w:rsidR="005C08EC" w:rsidRPr="005C08EC" w14:paraId="022707AC" w14:textId="77777777" w:rsidTr="005C08EC">
        <w:trPr>
          <w:trHeight w:val="907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4DA99BD5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B1E98ED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ECC2945" w14:textId="1D9BFB82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UA4000213219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C043F4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95835AC" w14:textId="63869E62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UA4000194468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1AD72B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8100032" w14:textId="34C5B3DD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UA40002133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F3721D5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8E4499E" w14:textId="1E07F0C3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ACC2D6D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8E908DD" w14:textId="4BBCF318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BDAC7E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F05F7A6" w14:textId="436814DE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UA400020415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523934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0D68F8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UA4000211502</w:t>
            </w:r>
          </w:p>
          <w:p w14:paraId="22FA94B1" w14:textId="524DA588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. дол.США)</w:t>
            </w:r>
          </w:p>
        </w:tc>
      </w:tr>
      <w:tr w:rsidR="005C08EC" w:rsidRPr="005C08EC" w14:paraId="2F672D9A" w14:textId="77777777" w:rsidTr="005C08EC">
        <w:trPr>
          <w:trHeight w:val="113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149458AC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A1A6B5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295C76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7103EA5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540139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63B611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F07964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11CF81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C08EC" w:rsidRPr="005C08EC" w14:paraId="2D02F94A" w14:textId="77777777" w:rsidTr="005C08EC">
        <w:trPr>
          <w:trHeight w:val="113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244D4836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3D7FC3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FF4619D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D51996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E75F3C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E17107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5DF44A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1588C1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5C08EC" w:rsidRPr="005C08EC" w14:paraId="5AB2A37B" w14:textId="77777777" w:rsidTr="005C08EC">
        <w:trPr>
          <w:trHeight w:val="113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662268CB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11B169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8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73DF5A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8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F059887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8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4B947D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8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306B47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8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3450DA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8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B294E6D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8.12.2020</w:t>
            </w:r>
          </w:p>
        </w:tc>
      </w:tr>
      <w:tr w:rsidR="005C08EC" w:rsidRPr="005C08EC" w14:paraId="3E2EFAA8" w14:textId="77777777" w:rsidTr="005C08EC">
        <w:trPr>
          <w:trHeight w:val="113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12369781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35EDFF7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9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9C2F818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9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7B4AA1A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9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8EE8B2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9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25E0E1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9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D508DE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9.12.20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660E49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9.12.2020</w:t>
            </w:r>
          </w:p>
        </w:tc>
      </w:tr>
      <w:tr w:rsidR="005C08EC" w:rsidRPr="005C08EC" w14:paraId="034F8F76" w14:textId="77777777" w:rsidTr="005C08EC">
        <w:trPr>
          <w:trHeight w:val="1928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2B52CB89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2570BB5" w14:textId="7398530E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6A4CE3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6.12.2020</w:t>
            </w:r>
          </w:p>
          <w:p w14:paraId="0068D66E" w14:textId="6A07CB12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0F6EBDD" w14:textId="0340892C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E1A0B0F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7827256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10D2AA1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7CD363A8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2BC35614" w14:textId="39418D7C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A74E5D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21A35D3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133B486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6455F102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500BC62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6EBD734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7FCA087D" w14:textId="0825159A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0A59D2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  <w:p w14:paraId="2C89A1E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1.09.2021</w:t>
            </w:r>
          </w:p>
          <w:p w14:paraId="3713F2A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2.03.2022</w:t>
            </w:r>
          </w:p>
          <w:p w14:paraId="134FE5A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1.08.2022</w:t>
            </w:r>
          </w:p>
          <w:p w14:paraId="7B2AF9D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  <w:p w14:paraId="3AC048D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0.08.2023</w:t>
            </w:r>
          </w:p>
          <w:p w14:paraId="7DB7F4F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14:paraId="153D87C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04B4B1B4" w14:textId="2860BE44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BDCD208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2.04.2021</w:t>
            </w:r>
          </w:p>
          <w:p w14:paraId="2311F779" w14:textId="271917C3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1.10.2021</w:t>
            </w:r>
          </w:p>
        </w:tc>
      </w:tr>
      <w:tr w:rsidR="005C08EC" w:rsidRPr="005C08EC" w14:paraId="03355222" w14:textId="77777777" w:rsidTr="005C08EC">
        <w:trPr>
          <w:trHeight w:val="113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470D7C02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B5B2CC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3D2604F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83,75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8C57437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A0840B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9A6908F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60471A7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79,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388D3E2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7,50</w:t>
            </w:r>
          </w:p>
        </w:tc>
      </w:tr>
      <w:tr w:rsidR="005C08EC" w:rsidRPr="005C08EC" w14:paraId="0E5C59B8" w14:textId="77777777" w:rsidTr="005C08EC">
        <w:trPr>
          <w:trHeight w:val="113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2F9C8B57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39A49C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10DE2A2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CBC64A7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0,42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26E21A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60CD17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4CD847F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5,84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B60DF1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5C08EC" w:rsidRPr="005C08EC" w14:paraId="135FC721" w14:textId="77777777" w:rsidTr="005C08EC">
        <w:trPr>
          <w:trHeight w:val="113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07EA96D4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DA8F238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56138D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DCD880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22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0E8A08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798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7624988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26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0ABC9F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54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970B1C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16</w:t>
            </w:r>
          </w:p>
        </w:tc>
      </w:tr>
      <w:tr w:rsidR="005C08EC" w:rsidRPr="005C08EC" w14:paraId="38268E98" w14:textId="77777777" w:rsidTr="005C08EC">
        <w:trPr>
          <w:trHeight w:val="113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5C66EF30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3F2F91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B4B2D2A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E10927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CD0339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A5785C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AB3715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10F045A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1.10.2021</w:t>
            </w:r>
          </w:p>
        </w:tc>
      </w:tr>
      <w:tr w:rsidR="005C08EC" w:rsidRPr="005C08EC" w14:paraId="0C2ABAB2" w14:textId="77777777" w:rsidTr="005C08EC">
        <w:trPr>
          <w:trHeight w:val="340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3A3922E7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CFCDA6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4 926 502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B526247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016 471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291099F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 208 185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12AEBB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928 183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6A15B8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30 000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740ABD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 687 068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70D816A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17 766 000</w:t>
            </w:r>
          </w:p>
        </w:tc>
      </w:tr>
      <w:tr w:rsidR="005C08EC" w:rsidRPr="005C08EC" w14:paraId="299D93B2" w14:textId="77777777" w:rsidTr="005C08EC">
        <w:trPr>
          <w:trHeight w:val="340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5E48E374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D4ABA1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 416 502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6D22C92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916 471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804AE8F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 048 185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6A995C5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828 183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2E356AD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30 000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680CF7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 437 068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6A4C16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03 616 000</w:t>
            </w:r>
          </w:p>
        </w:tc>
      </w:tr>
      <w:tr w:rsidR="005C08EC" w:rsidRPr="005C08EC" w14:paraId="4B3FD15C" w14:textId="77777777" w:rsidTr="005C08EC">
        <w:trPr>
          <w:trHeight w:val="340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1D37DB86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2ED5E9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7 424 975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751FE6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4 182 784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F997675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 843 122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D624A75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 951 059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ECF502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 662 471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243E13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6 302 224 0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12388B2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96 025 000</w:t>
            </w:r>
          </w:p>
        </w:tc>
      </w:tr>
      <w:tr w:rsidR="005C08EC" w:rsidRPr="005C08EC" w14:paraId="14FC78D9" w14:textId="77777777" w:rsidTr="005C08EC">
        <w:trPr>
          <w:trHeight w:val="170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6A4F85D6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7CE648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3F30CE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E419695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53ACE95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C141F18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AF9A3F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6137F0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</w:tr>
      <w:tr w:rsidR="005C08EC" w:rsidRPr="005C08EC" w14:paraId="3ABC589C" w14:textId="77777777" w:rsidTr="005C08EC">
        <w:trPr>
          <w:trHeight w:val="170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34B4DFBE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9F85DB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830A36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CF88EEA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68F7635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8B6A8D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2792FC7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E2ACB0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</w:tr>
      <w:tr w:rsidR="005C08EC" w:rsidRPr="005C08EC" w14:paraId="4A64D6B5" w14:textId="77777777" w:rsidTr="005C08EC">
        <w:trPr>
          <w:trHeight w:val="170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66A03CED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C4E2B4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95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DDF6B88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F2D1C5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95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0A530F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C534046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0D5BC82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32ADA377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5C08EC" w:rsidRPr="005C08EC" w14:paraId="7447B847" w14:textId="77777777" w:rsidTr="005C08EC">
        <w:trPr>
          <w:trHeight w:val="170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198DCCBA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FF3AF6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29D9062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0,45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1B8EAD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E1577C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8A18A1A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83BDBBD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B69C8C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5C08EC" w:rsidRPr="005C08EC" w14:paraId="36AF39D0" w14:textId="77777777" w:rsidTr="005C08EC">
        <w:trPr>
          <w:trHeight w:val="170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7E757B05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BFD592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1518A5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03480AB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9391D4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F240748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7437FF4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2,25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348B0B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,80%</w:t>
            </w:r>
          </w:p>
        </w:tc>
      </w:tr>
      <w:tr w:rsidR="005C08EC" w:rsidRPr="005C08EC" w14:paraId="4939EE0A" w14:textId="77777777" w:rsidTr="005C08EC">
        <w:trPr>
          <w:trHeight w:val="170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7B49AD49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489C9B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50C8FF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0,49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DFB6400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22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0381E1C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67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03E7BDF1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1,89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C6E68A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2,04%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2B15C97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,79%</w:t>
            </w:r>
          </w:p>
        </w:tc>
      </w:tr>
      <w:tr w:rsidR="005C08EC" w:rsidRPr="005C08EC" w14:paraId="1BA7F02F" w14:textId="77777777" w:rsidTr="005C08EC">
        <w:trPr>
          <w:trHeight w:val="364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14:paraId="4E6DBFA9" w14:textId="77777777" w:rsidR="005C08EC" w:rsidRPr="005C08EC" w:rsidRDefault="005C08EC" w:rsidP="005C08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35EA1EA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 339 630 705,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407680F3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018 472 972,3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1D3DB62F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1 863 733 134,14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382DC9F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824 399 181,86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2E56BEC4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313 849 700,00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50E13A79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 839 788 365,64</w:t>
            </w:r>
          </w:p>
        </w:tc>
        <w:tc>
          <w:tcPr>
            <w:tcW w:w="523" w:type="pct"/>
            <w:shd w:val="clear" w:color="000000" w:fill="FFFFFF"/>
            <w:noWrap/>
            <w:vAlign w:val="center"/>
            <w:hideMark/>
          </w:tcPr>
          <w:p w14:paraId="6B8D028E" w14:textId="77777777" w:rsidR="005C08EC" w:rsidRPr="005C08EC" w:rsidRDefault="005C08EC" w:rsidP="005C08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C08EC">
              <w:rPr>
                <w:rFonts w:eastAsia="Times New Roman"/>
                <w:sz w:val="18"/>
                <w:szCs w:val="18"/>
                <w:lang w:val="uk-UA" w:eastAsia="uk-UA"/>
              </w:rPr>
              <w:t>204 066 380,90</w:t>
            </w:r>
          </w:p>
        </w:tc>
      </w:tr>
    </w:tbl>
    <w:p w14:paraId="2E00FC1E" w14:textId="53F3D3CF" w:rsidR="007B2F93" w:rsidRDefault="007B2F93" w:rsidP="008B411D">
      <w:pPr>
        <w:ind w:firstLine="709"/>
        <w:rPr>
          <w:lang w:val="uk-UA"/>
        </w:rPr>
      </w:pPr>
    </w:p>
    <w:p w14:paraId="30CF2E64" w14:textId="10447567" w:rsidR="003D56C9" w:rsidRPr="009727EA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5C08E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2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C5769" w:rsidRPr="005C08EC">
            <w:rPr>
              <w:lang w:val="uk-UA"/>
            </w:rPr>
            <w:t>8 грудня 2020 року</w:t>
          </w:r>
        </w:sdtContent>
      </w:sdt>
      <w:r w:rsidRPr="005C08EC">
        <w:rPr>
          <w:lang w:val="uk-UA"/>
        </w:rPr>
        <w:t>, до державного бюджету залучено</w:t>
      </w:r>
      <w:r w:rsidR="007C5769" w:rsidRPr="005C08EC">
        <w:rPr>
          <w:lang w:val="uk-UA"/>
        </w:rPr>
        <w:t xml:space="preserve"> </w:t>
      </w:r>
      <w:r w:rsidR="005C08EC" w:rsidRPr="005C08E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5</w:t>
      </w:r>
      <w:r w:rsidR="005C08EC" w:rsidRPr="005C08E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5C08EC" w:rsidRPr="005C08E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62</w:t>
      </w:r>
      <w:r w:rsidR="005C08EC" w:rsidRPr="005C08E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5C08EC" w:rsidRPr="005C08E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86</w:t>
      </w:r>
      <w:r w:rsidR="005C08EC" w:rsidRPr="005C08E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5C08EC" w:rsidRPr="005C08E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15,73</w:t>
      </w:r>
      <w:r w:rsidR="005C08EC" w:rsidRPr="005C08E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A7931" w:rsidRPr="005C08EC">
        <w:rPr>
          <w:b/>
          <w:bCs/>
          <w:lang w:val="uk-UA"/>
        </w:rPr>
        <w:t>грн</w:t>
      </w:r>
      <w:r w:rsidRPr="005C08EC">
        <w:rPr>
          <w:b/>
          <w:bCs/>
          <w:lang w:val="uk-UA"/>
        </w:rPr>
        <w:t>.</w:t>
      </w:r>
      <w:r w:rsidR="00A311FE" w:rsidRPr="005C08EC">
        <w:rPr>
          <w:b/>
          <w:lang w:val="uk-UA"/>
        </w:rPr>
        <w:t xml:space="preserve"> (за курсом НБУ).</w:t>
      </w:r>
    </w:p>
    <w:p w14:paraId="1C317D5B" w14:textId="784324D6" w:rsidR="008B411D" w:rsidRDefault="008B411D" w:rsidP="008B411D">
      <w:pPr>
        <w:rPr>
          <w:b/>
          <w:lang w:val="uk-UA"/>
        </w:rPr>
      </w:pPr>
    </w:p>
    <w:p w14:paraId="42E92040" w14:textId="77777777" w:rsidR="00ED2D69" w:rsidRDefault="00ED2D69" w:rsidP="008B411D">
      <w:pPr>
        <w:rPr>
          <w:b/>
          <w:lang w:val="uk-UA"/>
        </w:rPr>
      </w:pPr>
    </w:p>
    <w:sectPr w:rsidR="00ED2D69" w:rsidSect="00ED2D69">
      <w:pgSz w:w="16838" w:h="11906" w:orient="landscape"/>
      <w:pgMar w:top="851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455F" w14:textId="77777777" w:rsidR="00954729" w:rsidRDefault="00954729" w:rsidP="009014ED">
      <w:r>
        <w:separator/>
      </w:r>
    </w:p>
  </w:endnote>
  <w:endnote w:type="continuationSeparator" w:id="0">
    <w:p w14:paraId="50F52CC0" w14:textId="77777777" w:rsidR="00954729" w:rsidRDefault="0095472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811F8" w14:textId="77777777" w:rsidR="00954729" w:rsidRDefault="00954729" w:rsidP="009014ED">
      <w:r>
        <w:separator/>
      </w:r>
    </w:p>
  </w:footnote>
  <w:footnote w:type="continuationSeparator" w:id="0">
    <w:p w14:paraId="167E92F6" w14:textId="77777777" w:rsidR="00954729" w:rsidRDefault="0095472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67364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729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96E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7724"/>
    <w:rsid w:val="005179A7"/>
    <w:rsid w:val="005F753D"/>
    <w:rsid w:val="00605D5B"/>
    <w:rsid w:val="00650561"/>
    <w:rsid w:val="007214DB"/>
    <w:rsid w:val="00754DC3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10C70"/>
    <w:rsid w:val="00CE4BEF"/>
    <w:rsid w:val="00CF1078"/>
    <w:rsid w:val="00CF4146"/>
    <w:rsid w:val="00D33882"/>
    <w:rsid w:val="00D36FF1"/>
    <w:rsid w:val="00D5237C"/>
    <w:rsid w:val="00D66D9C"/>
    <w:rsid w:val="00D97E21"/>
    <w:rsid w:val="00DC7E08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3</cp:revision>
  <cp:lastPrinted>2020-09-29T12:01:00Z</cp:lastPrinted>
  <dcterms:created xsi:type="dcterms:W3CDTF">2020-12-08T13:40:00Z</dcterms:created>
  <dcterms:modified xsi:type="dcterms:W3CDTF">2020-1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